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DC" w:rsidRDefault="00AF24DC" w:rsidP="00AF24DC">
      <w:pPr>
        <w:rPr>
          <w:lang w:val="nl-NL"/>
        </w:rPr>
      </w:pPr>
      <w:r>
        <w:rPr>
          <w:lang w:val="nl-NL"/>
        </w:rPr>
        <w:t>Geslaagd</w:t>
      </w:r>
    </w:p>
    <w:p w:rsidR="00AF24DC" w:rsidRDefault="00AF24DC" w:rsidP="00AF24DC">
      <w:pPr>
        <w:rPr>
          <w:lang w:val="nl-NL"/>
        </w:rPr>
      </w:pPr>
    </w:p>
    <w:p w:rsidR="00AF24DC" w:rsidRDefault="00AF24DC" w:rsidP="00AF24DC">
      <w:pPr>
        <w:rPr>
          <w:lang w:val="nl-NL"/>
        </w:rPr>
      </w:pPr>
      <w:r>
        <w:rPr>
          <w:lang w:val="nl-NL"/>
        </w:rPr>
        <w:t xml:space="preserve">Mijn zusje heeft vandaag gehoord dat ze is geslaagd voor haar </w:t>
      </w:r>
      <w:r w:rsidR="005171D0">
        <w:rPr>
          <w:lang w:val="nl-NL"/>
        </w:rPr>
        <w:t>h</w:t>
      </w:r>
      <w:r>
        <w:rPr>
          <w:lang w:val="nl-NL"/>
        </w:rPr>
        <w:t>avo-examen! Ik kan het haast niet gel</w:t>
      </w:r>
      <w:r w:rsidR="005B25F1">
        <w:rPr>
          <w:lang w:val="nl-NL"/>
        </w:rPr>
        <w:t>oven. Zijzelf vindt dat ze na 5 </w:t>
      </w:r>
      <w:r>
        <w:rPr>
          <w:lang w:val="nl-NL"/>
        </w:rPr>
        <w:t xml:space="preserve">jaar zweten en zwoegen op Nederlands, </w:t>
      </w:r>
      <w:r w:rsidR="00977CB2">
        <w:rPr>
          <w:lang w:val="nl-NL"/>
        </w:rPr>
        <w:t>Engels</w:t>
      </w:r>
      <w:r>
        <w:rPr>
          <w:lang w:val="nl-NL"/>
        </w:rPr>
        <w:t>, wiskunde, aardrijkskunde en nog een paar vakken haar diploma dik heeft verdiend. Volgens mij leverde gymnastiek haar nog de meeste zweetdruppeltjes op</w:t>
      </w:r>
      <w:r w:rsidR="005171D0">
        <w:rPr>
          <w:lang w:val="nl-NL"/>
        </w:rPr>
        <w:t>:</w:t>
      </w:r>
      <w:r>
        <w:rPr>
          <w:lang w:val="nl-NL"/>
        </w:rPr>
        <w:t xml:space="preserve"> voor zover ik het kan beoordelen heeft ze vooral veel gezwoegd op hoe ze zoveel mogelijk dingen tegelijk kon doen. Ik zal proberen een </w:t>
      </w:r>
      <w:r w:rsidR="00977CB2">
        <w:rPr>
          <w:lang w:val="nl-NL"/>
        </w:rPr>
        <w:t>omschrijving</w:t>
      </w:r>
      <w:r>
        <w:rPr>
          <w:lang w:val="nl-NL"/>
        </w:rPr>
        <w:t xml:space="preserve"> te geven van het eerste huiswerkuur van een gemiddelde do</w:t>
      </w:r>
      <w:r w:rsidR="00B44D22">
        <w:rPr>
          <w:lang w:val="nl-NL"/>
        </w:rPr>
        <w:t>ordeweekse dag in blokjes van 5 </w:t>
      </w:r>
      <w:r>
        <w:rPr>
          <w:lang w:val="nl-NL"/>
        </w:rPr>
        <w:t>minuten.</w:t>
      </w:r>
    </w:p>
    <w:p w:rsidR="00AF24DC" w:rsidRDefault="00AF24DC" w:rsidP="00AF24DC">
      <w:pPr>
        <w:rPr>
          <w:lang w:val="nl-NL"/>
        </w:rPr>
      </w:pPr>
    </w:p>
    <w:p w:rsidR="00AF24DC" w:rsidRDefault="00AF24DC" w:rsidP="00AF24DC">
      <w:pPr>
        <w:rPr>
          <w:lang w:val="nl-NL"/>
        </w:rPr>
      </w:pPr>
      <w:r>
        <w:rPr>
          <w:lang w:val="nl-NL"/>
        </w:rPr>
        <w:t>Blokje 1</w:t>
      </w:r>
      <w:r w:rsidR="005171D0">
        <w:rPr>
          <w:lang w:val="nl-NL"/>
        </w:rPr>
        <w:t>:</w:t>
      </w:r>
      <w:r>
        <w:rPr>
          <w:lang w:val="nl-NL"/>
        </w:rPr>
        <w:t xml:space="preserve"> net thuis</w:t>
      </w:r>
    </w:p>
    <w:p w:rsidR="00AF24DC" w:rsidRDefault="00AF24DC" w:rsidP="00AF24DC">
      <w:pPr>
        <w:rPr>
          <w:lang w:val="nl-NL"/>
        </w:rPr>
      </w:pPr>
      <w:r>
        <w:rPr>
          <w:lang w:val="nl-NL"/>
        </w:rPr>
        <w:t xml:space="preserve">Fiets in de schuur, jas op de stoel gooien, tas ergens halverwege de gang droppen. Direct de laptop aan. </w:t>
      </w:r>
      <w:r w:rsidR="00FF3063">
        <w:rPr>
          <w:lang w:val="nl-NL"/>
        </w:rPr>
        <w:t>M</w:t>
      </w:r>
      <w:r>
        <w:rPr>
          <w:lang w:val="nl-NL"/>
        </w:rPr>
        <w:t>uziek aan, koptelefoon op dus. Dan direct door naar de mail, niks bijzonders. Straks wel even kijken naar de nieuwste reisaanbiedingen van de NS.</w:t>
      </w:r>
    </w:p>
    <w:p w:rsidR="00AF24DC" w:rsidRDefault="00AF24DC" w:rsidP="00AF24DC">
      <w:pPr>
        <w:rPr>
          <w:lang w:val="nl-NL"/>
        </w:rPr>
      </w:pPr>
    </w:p>
    <w:p w:rsidR="00AF24DC" w:rsidRDefault="00AF24DC" w:rsidP="00AF24DC">
      <w:pPr>
        <w:rPr>
          <w:lang w:val="nl-NL"/>
        </w:rPr>
      </w:pPr>
      <w:r>
        <w:rPr>
          <w:lang w:val="nl-NL"/>
        </w:rPr>
        <w:t>Blokje 2</w:t>
      </w:r>
      <w:r w:rsidR="000E5DA7">
        <w:rPr>
          <w:lang w:val="nl-NL"/>
        </w:rPr>
        <w:t xml:space="preserve">: </w:t>
      </w:r>
      <w:proofErr w:type="spellStart"/>
      <w:r>
        <w:rPr>
          <w:lang w:val="nl-NL"/>
        </w:rPr>
        <w:t>social</w:t>
      </w:r>
      <w:proofErr w:type="spellEnd"/>
      <w:r>
        <w:rPr>
          <w:lang w:val="nl-NL"/>
        </w:rPr>
        <w:t xml:space="preserve"> media</w:t>
      </w:r>
    </w:p>
    <w:p w:rsidR="00AF24DC" w:rsidRDefault="00AF24DC" w:rsidP="00AF24DC">
      <w:pPr>
        <w:rPr>
          <w:lang w:val="nl-NL"/>
        </w:rPr>
      </w:pPr>
      <w:r>
        <w:rPr>
          <w:lang w:val="nl-NL"/>
        </w:rPr>
        <w:t xml:space="preserve">Facebook </w:t>
      </w:r>
      <w:r w:rsidR="00977CB2">
        <w:rPr>
          <w:lang w:val="nl-NL"/>
        </w:rPr>
        <w:t>checken</w:t>
      </w:r>
      <w:r>
        <w:rPr>
          <w:lang w:val="nl-NL"/>
        </w:rPr>
        <w:t xml:space="preserve">, een reactie op een aantal berichtjes plaatsen. Leuk filmpje! Even kijken natuurlijk, </w:t>
      </w:r>
      <w:r w:rsidR="00DF071D">
        <w:rPr>
          <w:lang w:val="nl-NL"/>
        </w:rPr>
        <w:t>‘</w:t>
      </w:r>
      <w:r>
        <w:rPr>
          <w:lang w:val="nl-NL"/>
        </w:rPr>
        <w:t>liken</w:t>
      </w:r>
      <w:r w:rsidR="00DF071D">
        <w:rPr>
          <w:lang w:val="nl-NL"/>
        </w:rPr>
        <w:t>’</w:t>
      </w:r>
      <w:r>
        <w:rPr>
          <w:lang w:val="nl-NL"/>
        </w:rPr>
        <w:t xml:space="preserve"> en doorsturen. Oeps, </w:t>
      </w:r>
      <w:r w:rsidR="00B44D22">
        <w:rPr>
          <w:lang w:val="nl-NL"/>
        </w:rPr>
        <w:t>5 </w:t>
      </w:r>
      <w:r>
        <w:rPr>
          <w:lang w:val="nl-NL"/>
        </w:rPr>
        <w:t>minuten gaan snel.</w:t>
      </w:r>
    </w:p>
    <w:p w:rsidR="00AF24DC" w:rsidRDefault="00AF24DC" w:rsidP="00AF24DC">
      <w:pPr>
        <w:rPr>
          <w:lang w:val="nl-NL"/>
        </w:rPr>
      </w:pPr>
    </w:p>
    <w:p w:rsidR="00AF24DC" w:rsidRDefault="00AF24DC" w:rsidP="00AF24DC">
      <w:pPr>
        <w:rPr>
          <w:lang w:val="nl-NL"/>
        </w:rPr>
      </w:pPr>
      <w:r>
        <w:rPr>
          <w:lang w:val="nl-NL"/>
        </w:rPr>
        <w:t>Blokje 3 en 4</w:t>
      </w:r>
      <w:r w:rsidR="000E5DA7">
        <w:rPr>
          <w:lang w:val="nl-NL"/>
        </w:rPr>
        <w:t xml:space="preserve">: </w:t>
      </w:r>
      <w:r w:rsidR="00230BB3">
        <w:rPr>
          <w:lang w:val="nl-NL"/>
        </w:rPr>
        <w:t xml:space="preserve">nog een keer </w:t>
      </w:r>
      <w:proofErr w:type="spellStart"/>
      <w:r>
        <w:rPr>
          <w:lang w:val="nl-NL"/>
        </w:rPr>
        <w:t>social</w:t>
      </w:r>
      <w:proofErr w:type="spellEnd"/>
      <w:r>
        <w:rPr>
          <w:lang w:val="nl-NL"/>
        </w:rPr>
        <w:t xml:space="preserve"> media</w:t>
      </w:r>
    </w:p>
    <w:p w:rsidR="00AF24DC" w:rsidRDefault="00AF24DC" w:rsidP="00AF24DC">
      <w:pPr>
        <w:rPr>
          <w:lang w:val="nl-NL"/>
        </w:rPr>
      </w:pPr>
      <w:r>
        <w:rPr>
          <w:lang w:val="nl-NL"/>
        </w:rPr>
        <w:t xml:space="preserve">Tijd voor </w:t>
      </w:r>
      <w:r w:rsidR="005171D0">
        <w:rPr>
          <w:lang w:val="nl-NL"/>
        </w:rPr>
        <w:t>WhatsApp</w:t>
      </w:r>
      <w:r w:rsidR="005B25F1">
        <w:rPr>
          <w:lang w:val="nl-NL"/>
        </w:rPr>
        <w:t>. 73 </w:t>
      </w:r>
      <w:r>
        <w:rPr>
          <w:lang w:val="nl-NL"/>
        </w:rPr>
        <w:t>b</w:t>
      </w:r>
      <w:r w:rsidR="005B25F1">
        <w:rPr>
          <w:lang w:val="nl-NL"/>
        </w:rPr>
        <w:t xml:space="preserve">erichtjes van de </w:t>
      </w:r>
      <w:proofErr w:type="spellStart"/>
      <w:r w:rsidR="005B25F1">
        <w:rPr>
          <w:lang w:val="nl-NL"/>
        </w:rPr>
        <w:t>klassenapp</w:t>
      </w:r>
      <w:proofErr w:type="spellEnd"/>
      <w:r w:rsidR="005B25F1">
        <w:rPr>
          <w:lang w:val="nl-NL"/>
        </w:rPr>
        <w:t>, 84 van de vriendinnengroep, 104 </w:t>
      </w:r>
      <w:r>
        <w:rPr>
          <w:lang w:val="nl-NL"/>
        </w:rPr>
        <w:t xml:space="preserve">van de dansgroep. Nee joh, niet allemaal lezen hoor, gewoon de belangrijkste eruit zeven en alleen in de </w:t>
      </w:r>
      <w:r w:rsidR="00977CB2">
        <w:rPr>
          <w:lang w:val="nl-NL"/>
        </w:rPr>
        <w:t>vriendinnengroep</w:t>
      </w:r>
      <w:r>
        <w:rPr>
          <w:lang w:val="nl-NL"/>
        </w:rPr>
        <w:t xml:space="preserve"> een reactie plaatsen. En nog één, en nog één, en nog één…</w:t>
      </w:r>
    </w:p>
    <w:p w:rsidR="00AF24DC" w:rsidRDefault="00AF24DC" w:rsidP="00AF24DC">
      <w:pPr>
        <w:rPr>
          <w:lang w:val="nl-NL"/>
        </w:rPr>
      </w:pPr>
    </w:p>
    <w:p w:rsidR="00AF24DC" w:rsidRDefault="000E5DA7" w:rsidP="00AF24DC">
      <w:pPr>
        <w:rPr>
          <w:lang w:val="nl-NL"/>
        </w:rPr>
      </w:pPr>
      <w:r>
        <w:rPr>
          <w:lang w:val="nl-NL"/>
        </w:rPr>
        <w:t>Blokje 5:</w:t>
      </w:r>
      <w:r w:rsidR="00AF24DC">
        <w:rPr>
          <w:lang w:val="nl-NL"/>
        </w:rPr>
        <w:t xml:space="preserve"> uitzending gemist</w:t>
      </w:r>
    </w:p>
    <w:p w:rsidR="00AF24DC" w:rsidRDefault="00AF24DC" w:rsidP="00AF24DC">
      <w:pPr>
        <w:rPr>
          <w:lang w:val="nl-NL"/>
        </w:rPr>
      </w:pPr>
      <w:r>
        <w:rPr>
          <w:lang w:val="nl-NL"/>
        </w:rPr>
        <w:t>Tussen de appjes door kan best een filmpje</w:t>
      </w:r>
      <w:r w:rsidR="005171D0">
        <w:rPr>
          <w:lang w:val="nl-NL"/>
        </w:rPr>
        <w:t>.</w:t>
      </w:r>
      <w:r>
        <w:rPr>
          <w:lang w:val="nl-NL"/>
        </w:rPr>
        <w:t xml:space="preserve"> Nieuwe Tijden hoef je echt niet elke seconde te zien, als achtergrondje werkt het prima. </w:t>
      </w:r>
    </w:p>
    <w:p w:rsidR="00AF24DC" w:rsidRDefault="00AF24DC" w:rsidP="00AF24DC">
      <w:pPr>
        <w:rPr>
          <w:lang w:val="nl-NL"/>
        </w:rPr>
      </w:pPr>
    </w:p>
    <w:p w:rsidR="00AF24DC" w:rsidRDefault="00AF24DC" w:rsidP="00AF24DC">
      <w:pPr>
        <w:rPr>
          <w:lang w:val="nl-NL"/>
        </w:rPr>
      </w:pPr>
      <w:r>
        <w:rPr>
          <w:lang w:val="nl-NL"/>
        </w:rPr>
        <w:t>Blokje 6</w:t>
      </w:r>
      <w:r w:rsidR="000E5DA7">
        <w:rPr>
          <w:lang w:val="nl-NL"/>
        </w:rPr>
        <w:t>:</w:t>
      </w:r>
      <w:r>
        <w:rPr>
          <w:lang w:val="nl-NL"/>
        </w:rPr>
        <w:t xml:space="preserve"> huiswerk</w:t>
      </w:r>
    </w:p>
    <w:p w:rsidR="00AF24DC" w:rsidRDefault="00AF24DC" w:rsidP="00AF24DC">
      <w:pPr>
        <w:rPr>
          <w:lang w:val="nl-NL"/>
        </w:rPr>
      </w:pPr>
      <w:r>
        <w:rPr>
          <w:lang w:val="nl-NL"/>
        </w:rPr>
        <w:t>Help, morgen een to</w:t>
      </w:r>
      <w:r w:rsidR="00977CB2">
        <w:rPr>
          <w:lang w:val="nl-NL"/>
        </w:rPr>
        <w:t>e</w:t>
      </w:r>
      <w:r>
        <w:rPr>
          <w:lang w:val="nl-NL"/>
        </w:rPr>
        <w:t xml:space="preserve">ts? Geschiedenis! Boek uit de tas vissen (eerst de tas uit de gang halen), agenda is niet nodig, gewoon het laatste hoofdstuk. Toch? Of misschien toch even de agenda </w:t>
      </w:r>
      <w:r w:rsidR="00977CB2">
        <w:rPr>
          <w:lang w:val="nl-NL"/>
        </w:rPr>
        <w:t>erbij</w:t>
      </w:r>
      <w:r>
        <w:rPr>
          <w:lang w:val="nl-NL"/>
        </w:rPr>
        <w:t xml:space="preserve"> pakken? Agenda? Zeker in het</w:t>
      </w:r>
      <w:r w:rsidR="00103F27">
        <w:rPr>
          <w:lang w:val="nl-NL"/>
        </w:rPr>
        <w:t xml:space="preserve"> kluisje op school laten liggen</w:t>
      </w:r>
      <w:r>
        <w:rPr>
          <w:lang w:val="nl-NL"/>
        </w:rPr>
        <w:t>… Snel een berichtje in de klassenapp dus, waar ondertussen alweer 34</w:t>
      </w:r>
      <w:r w:rsidR="005B25F1">
        <w:rPr>
          <w:lang w:val="nl-NL"/>
        </w:rPr>
        <w:t> </w:t>
      </w:r>
      <w:r>
        <w:rPr>
          <w:lang w:val="nl-NL"/>
        </w:rPr>
        <w:t>nieuwe berichtjes te lezen zijn.</w:t>
      </w:r>
    </w:p>
    <w:p w:rsidR="00AF24DC" w:rsidRDefault="00AF24DC" w:rsidP="00AF24DC">
      <w:pPr>
        <w:rPr>
          <w:lang w:val="nl-NL"/>
        </w:rPr>
      </w:pPr>
    </w:p>
    <w:p w:rsidR="00AF24DC" w:rsidRDefault="00AF24DC" w:rsidP="00AF24DC">
      <w:pPr>
        <w:rPr>
          <w:lang w:val="nl-NL"/>
        </w:rPr>
      </w:pPr>
      <w:r>
        <w:rPr>
          <w:lang w:val="nl-NL"/>
        </w:rPr>
        <w:t>Blokje 7</w:t>
      </w:r>
      <w:r w:rsidR="000E5DA7">
        <w:rPr>
          <w:lang w:val="nl-NL"/>
        </w:rPr>
        <w:t>:</w:t>
      </w:r>
      <w:r>
        <w:rPr>
          <w:lang w:val="nl-NL"/>
        </w:rPr>
        <w:t xml:space="preserve"> Pinterest</w:t>
      </w:r>
    </w:p>
    <w:p w:rsidR="00AF24DC" w:rsidRDefault="00AF24DC" w:rsidP="00AF24DC">
      <w:pPr>
        <w:rPr>
          <w:lang w:val="nl-NL"/>
        </w:rPr>
      </w:pPr>
      <w:r>
        <w:rPr>
          <w:lang w:val="nl-NL"/>
        </w:rPr>
        <w:t>Natuurlijk, kijken wat er nieuw is op Pinterest is veel belangrijker dan wat er in de geschiedenis is gebeurd! Die feiten staan toch al vast. En als je al die feiten nodig hebt, zoek je het dan toch ter plekke eventjes op? Altijd je mobieltje (en dus internet) bij de hand!</w:t>
      </w:r>
    </w:p>
    <w:p w:rsidR="00AF24DC" w:rsidRDefault="00AF24DC" w:rsidP="00AF24DC">
      <w:pPr>
        <w:rPr>
          <w:lang w:val="nl-NL"/>
        </w:rPr>
      </w:pPr>
    </w:p>
    <w:p w:rsidR="00AF24DC" w:rsidRDefault="00AF24DC" w:rsidP="00AF24DC">
      <w:pPr>
        <w:rPr>
          <w:lang w:val="nl-NL"/>
        </w:rPr>
      </w:pPr>
      <w:r>
        <w:rPr>
          <w:lang w:val="nl-NL"/>
        </w:rPr>
        <w:t>Blokje 8 tot en met 12</w:t>
      </w:r>
      <w:r w:rsidR="000E5DA7">
        <w:rPr>
          <w:lang w:val="nl-NL"/>
        </w:rPr>
        <w:t xml:space="preserve">: </w:t>
      </w:r>
      <w:r w:rsidR="00C538FA">
        <w:rPr>
          <w:lang w:val="nl-NL"/>
        </w:rPr>
        <w:t>een echte goochelaar</w:t>
      </w:r>
      <w:r w:rsidR="000D144F">
        <w:rPr>
          <w:lang w:val="nl-NL"/>
        </w:rPr>
        <w:t>!</w:t>
      </w:r>
    </w:p>
    <w:p w:rsidR="00977CB2" w:rsidRPr="00977CB2" w:rsidRDefault="00AF24DC" w:rsidP="00AF24DC">
      <w:pPr>
        <w:rPr>
          <w:lang w:val="nl-NL"/>
        </w:rPr>
      </w:pPr>
      <w:r>
        <w:rPr>
          <w:lang w:val="nl-NL"/>
        </w:rPr>
        <w:t xml:space="preserve">Snel even een glas water halen, drinken schijnt nodig te zijn (maar is eigenlijk tijdverspilling). Gelukkig heeft zuslief twee beeldschermen! Links Nieuwe Tijden, rechts een aantal Chrome-tabbladen geopend (Pinterest, Facebook, YouTube, H&amp;M), middenvoor de mobiele telefoon op </w:t>
      </w:r>
      <w:r w:rsidR="005171D0">
        <w:rPr>
          <w:lang w:val="nl-NL"/>
        </w:rPr>
        <w:t>WhatsApp</w:t>
      </w:r>
      <w:r>
        <w:rPr>
          <w:lang w:val="nl-NL"/>
        </w:rPr>
        <w:t xml:space="preserve"> en ook middenvoor het geschiedenisboek, met daarbovenop de folders die vers uit de brievenbus komen. Tja, misschien he</w:t>
      </w:r>
      <w:r w:rsidR="00B44D22">
        <w:rPr>
          <w:lang w:val="nl-NL"/>
        </w:rPr>
        <w:t>eft ze toch gelijk en was het 5 </w:t>
      </w:r>
      <w:r>
        <w:rPr>
          <w:lang w:val="nl-NL"/>
        </w:rPr>
        <w:t>jaar lang zwo</w:t>
      </w:r>
      <w:r w:rsidR="00977CB2">
        <w:rPr>
          <w:lang w:val="nl-NL"/>
        </w:rPr>
        <w:t>e</w:t>
      </w:r>
      <w:r>
        <w:rPr>
          <w:lang w:val="nl-NL"/>
        </w:rPr>
        <w:t>gen en zweten!</w:t>
      </w:r>
      <w:bookmarkStart w:id="0" w:name="_GoBack"/>
      <w:bookmarkEnd w:id="0"/>
    </w:p>
    <w:sectPr w:rsidR="00977CB2" w:rsidRPr="00977CB2" w:rsidSect="005B1E41">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AF24DC"/>
    <w:rsid w:val="0001682F"/>
    <w:rsid w:val="00052674"/>
    <w:rsid w:val="000D144F"/>
    <w:rsid w:val="000E5DA7"/>
    <w:rsid w:val="00103F27"/>
    <w:rsid w:val="00133E94"/>
    <w:rsid w:val="002270E9"/>
    <w:rsid w:val="00230BB3"/>
    <w:rsid w:val="002A6F24"/>
    <w:rsid w:val="00355AC2"/>
    <w:rsid w:val="003A7D58"/>
    <w:rsid w:val="0041546A"/>
    <w:rsid w:val="0044360D"/>
    <w:rsid w:val="00472B54"/>
    <w:rsid w:val="005171D0"/>
    <w:rsid w:val="005B1E41"/>
    <w:rsid w:val="005B25F1"/>
    <w:rsid w:val="005C5E65"/>
    <w:rsid w:val="006530C7"/>
    <w:rsid w:val="006C6A9C"/>
    <w:rsid w:val="007223CB"/>
    <w:rsid w:val="007D01A8"/>
    <w:rsid w:val="008C6375"/>
    <w:rsid w:val="00977CB2"/>
    <w:rsid w:val="00997A04"/>
    <w:rsid w:val="00AF24DC"/>
    <w:rsid w:val="00B07391"/>
    <w:rsid w:val="00B17EFE"/>
    <w:rsid w:val="00B44D22"/>
    <w:rsid w:val="00BD687C"/>
    <w:rsid w:val="00C427C1"/>
    <w:rsid w:val="00C538FA"/>
    <w:rsid w:val="00CB292F"/>
    <w:rsid w:val="00CC708D"/>
    <w:rsid w:val="00D9523E"/>
    <w:rsid w:val="00DD2440"/>
    <w:rsid w:val="00DF071D"/>
    <w:rsid w:val="00E67F64"/>
    <w:rsid w:val="00E8397B"/>
    <w:rsid w:val="00FD128A"/>
    <w:rsid w:val="00FF30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DC"/>
    <w:pPr>
      <w:spacing w:after="0"/>
    </w:pPr>
    <w:rPr>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71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1D0"/>
    <w:rPr>
      <w:rFonts w:ascii="Tahoma" w:hAnsi="Tahoma" w:cs="Tahoma"/>
      <w:sz w:val="16"/>
      <w:szCs w:val="16"/>
      <w:lang w:val="en-US" w:bidi="en-US"/>
    </w:rPr>
  </w:style>
  <w:style w:type="character" w:styleId="Verwijzingopmerking">
    <w:name w:val="annotation reference"/>
    <w:basedOn w:val="Standaardalinea-lettertype"/>
    <w:uiPriority w:val="99"/>
    <w:semiHidden/>
    <w:unhideWhenUsed/>
    <w:rsid w:val="005171D0"/>
    <w:rPr>
      <w:sz w:val="16"/>
      <w:szCs w:val="16"/>
    </w:rPr>
  </w:style>
  <w:style w:type="paragraph" w:styleId="Tekstopmerking">
    <w:name w:val="annotation text"/>
    <w:basedOn w:val="Standaard"/>
    <w:link w:val="TekstopmerkingChar"/>
    <w:uiPriority w:val="99"/>
    <w:semiHidden/>
    <w:unhideWhenUsed/>
    <w:rsid w:val="005171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1D0"/>
    <w:rPr>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171D0"/>
    <w:rPr>
      <w:b/>
      <w:bCs/>
    </w:rPr>
  </w:style>
  <w:style w:type="character" w:customStyle="1" w:styleId="OnderwerpvanopmerkingChar">
    <w:name w:val="Onderwerp van opmerking Char"/>
    <w:basedOn w:val="TekstopmerkingChar"/>
    <w:link w:val="Onderwerpvanopmerking"/>
    <w:uiPriority w:val="99"/>
    <w:semiHidden/>
    <w:rsid w:val="005171D0"/>
    <w:rPr>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DC"/>
    <w:pPr>
      <w:spacing w:after="0"/>
    </w:pPr>
    <w:rPr>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71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1D0"/>
    <w:rPr>
      <w:rFonts w:ascii="Tahoma" w:hAnsi="Tahoma" w:cs="Tahoma"/>
      <w:sz w:val="16"/>
      <w:szCs w:val="16"/>
      <w:lang w:val="en-US" w:bidi="en-US"/>
    </w:rPr>
  </w:style>
  <w:style w:type="character" w:styleId="Verwijzingopmerking">
    <w:name w:val="annotation reference"/>
    <w:basedOn w:val="Standaardalinea-lettertype"/>
    <w:uiPriority w:val="99"/>
    <w:semiHidden/>
    <w:unhideWhenUsed/>
    <w:rsid w:val="005171D0"/>
    <w:rPr>
      <w:sz w:val="16"/>
      <w:szCs w:val="16"/>
    </w:rPr>
  </w:style>
  <w:style w:type="paragraph" w:styleId="Tekstopmerking">
    <w:name w:val="annotation text"/>
    <w:basedOn w:val="Standaard"/>
    <w:link w:val="TekstopmerkingChar"/>
    <w:uiPriority w:val="99"/>
    <w:semiHidden/>
    <w:unhideWhenUsed/>
    <w:rsid w:val="005171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1D0"/>
    <w:rPr>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171D0"/>
    <w:rPr>
      <w:b/>
      <w:bCs/>
    </w:rPr>
  </w:style>
  <w:style w:type="character" w:customStyle="1" w:styleId="OnderwerpvanopmerkingChar">
    <w:name w:val="Onderwerp van opmerking Char"/>
    <w:basedOn w:val="TekstopmerkingChar"/>
    <w:link w:val="Onderwerpvanopmerking"/>
    <w:uiPriority w:val="99"/>
    <w:semiHidden/>
    <w:rsid w:val="005171D0"/>
    <w:rPr>
      <w:b/>
      <w:b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445-D854-4591-89F3-DEEC293D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Booijink</cp:lastModifiedBy>
  <cp:revision>2</cp:revision>
  <dcterms:created xsi:type="dcterms:W3CDTF">2016-12-15T15:10:00Z</dcterms:created>
  <dcterms:modified xsi:type="dcterms:W3CDTF">2016-12-15T15:10:00Z</dcterms:modified>
</cp:coreProperties>
</file>